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5308"/>
        <w:gridCol w:w="4388"/>
      </w:tblGrid>
      <w:tr w:rsidR="005A7A67" w14:paraId="4D35591E" w14:textId="77777777" w:rsidTr="00A46A2B">
        <w:trPr>
          <w:trHeight w:val="1369"/>
        </w:trPr>
        <w:tc>
          <w:tcPr>
            <w:tcW w:w="5308" w:type="dxa"/>
          </w:tcPr>
          <w:p w14:paraId="767CA9D4" w14:textId="77777777" w:rsidR="005A7A67" w:rsidRPr="009E2F6B" w:rsidRDefault="005A7A67" w:rsidP="00A46A2B">
            <w:pPr>
              <w:pStyle w:val="TableParagraph"/>
              <w:spacing w:line="263" w:lineRule="exact"/>
              <w:ind w:right="478"/>
              <w:rPr>
                <w:sz w:val="24"/>
                <w:lang w:val="ru-RU"/>
              </w:rPr>
            </w:pPr>
            <w:r w:rsidRPr="009E2F6B">
              <w:rPr>
                <w:sz w:val="24"/>
                <w:lang w:val="ru-RU"/>
              </w:rPr>
              <w:t>Совет</w:t>
            </w:r>
            <w:r w:rsidRPr="009E2F6B">
              <w:rPr>
                <w:spacing w:val="-6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родителей</w:t>
            </w:r>
          </w:p>
          <w:p w14:paraId="278C231A" w14:textId="77777777" w:rsidR="005A7A67" w:rsidRPr="009E2F6B" w:rsidRDefault="005A7A67" w:rsidP="00A46A2B">
            <w:pPr>
              <w:pStyle w:val="TableParagraph"/>
              <w:spacing w:before="2"/>
              <w:ind w:right="478"/>
              <w:rPr>
                <w:sz w:val="24"/>
                <w:lang w:val="ru-RU"/>
              </w:rPr>
            </w:pPr>
            <w:r w:rsidRPr="009E2F6B">
              <w:rPr>
                <w:sz w:val="24"/>
                <w:lang w:val="ru-RU"/>
              </w:rPr>
              <w:t>протокол</w:t>
            </w:r>
            <w:r w:rsidRPr="009E2F6B">
              <w:rPr>
                <w:spacing w:val="-3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№</w:t>
            </w:r>
            <w:r w:rsidRPr="009E2F6B">
              <w:rPr>
                <w:spacing w:val="-4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1</w:t>
            </w:r>
            <w:r w:rsidRPr="009E2F6B">
              <w:rPr>
                <w:spacing w:val="-7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от</w:t>
            </w:r>
            <w:r w:rsidRPr="009E2F6B">
              <w:rPr>
                <w:spacing w:val="52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31.08.2023г</w:t>
            </w:r>
          </w:p>
          <w:p w14:paraId="462B644D" w14:textId="77777777" w:rsidR="005A7A67" w:rsidRPr="009E2F6B" w:rsidRDefault="005A7A67" w:rsidP="00A46A2B">
            <w:pPr>
              <w:pStyle w:val="TableParagraph"/>
              <w:ind w:right="478"/>
              <w:rPr>
                <w:sz w:val="24"/>
                <w:lang w:val="ru-RU"/>
              </w:rPr>
            </w:pPr>
          </w:p>
          <w:p w14:paraId="09B3BF3C" w14:textId="77777777" w:rsidR="005A7A67" w:rsidRPr="009E2F6B" w:rsidRDefault="005A7A67" w:rsidP="00A46A2B">
            <w:pPr>
              <w:pStyle w:val="TableParagraph"/>
              <w:spacing w:line="275" w:lineRule="exact"/>
              <w:ind w:right="478"/>
              <w:rPr>
                <w:sz w:val="24"/>
                <w:lang w:val="ru-RU"/>
              </w:rPr>
            </w:pPr>
            <w:r w:rsidRPr="009E2F6B">
              <w:rPr>
                <w:spacing w:val="-1"/>
                <w:sz w:val="24"/>
                <w:lang w:val="ru-RU"/>
              </w:rPr>
              <w:t>Совет</w:t>
            </w:r>
            <w:r w:rsidRPr="009E2F6B">
              <w:rPr>
                <w:spacing w:val="-14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школьников</w:t>
            </w:r>
          </w:p>
          <w:p w14:paraId="4FBC0B6E" w14:textId="77777777" w:rsidR="005A7A67" w:rsidRDefault="005A7A67" w:rsidP="00A46A2B">
            <w:pPr>
              <w:pStyle w:val="TableParagraph"/>
              <w:spacing w:line="258" w:lineRule="exact"/>
              <w:ind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31.08.2023г</w:t>
            </w:r>
          </w:p>
        </w:tc>
        <w:tc>
          <w:tcPr>
            <w:tcW w:w="4388" w:type="dxa"/>
          </w:tcPr>
          <w:p w14:paraId="7C0F625C" w14:textId="77777777" w:rsidR="005A7A67" w:rsidRPr="009E2F6B" w:rsidRDefault="005A7A67" w:rsidP="00A46A2B">
            <w:pPr>
              <w:pStyle w:val="TableParagraph"/>
              <w:ind w:left="1680" w:right="478" w:firstLine="283"/>
              <w:jc w:val="right"/>
              <w:rPr>
                <w:spacing w:val="-57"/>
                <w:sz w:val="24"/>
                <w:lang w:val="ru-RU"/>
              </w:rPr>
            </w:pPr>
            <w:r w:rsidRPr="009E2F6B">
              <w:rPr>
                <w:sz w:val="24"/>
                <w:lang w:val="ru-RU"/>
              </w:rPr>
              <w:t>Утверждены</w:t>
            </w:r>
            <w:r w:rsidRPr="009E2F6B">
              <w:rPr>
                <w:spacing w:val="1"/>
                <w:sz w:val="24"/>
                <w:lang w:val="ru-RU"/>
              </w:rPr>
              <w:t xml:space="preserve"> </w:t>
            </w:r>
            <w:r w:rsidRPr="009E2F6B">
              <w:rPr>
                <w:spacing w:val="-1"/>
                <w:sz w:val="24"/>
                <w:lang w:val="ru-RU"/>
              </w:rPr>
              <w:t>приказом</w:t>
            </w:r>
            <w:r w:rsidRPr="009E2F6B">
              <w:rPr>
                <w:spacing w:val="-12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директора</w:t>
            </w:r>
            <w:r w:rsidRPr="009E2F6B">
              <w:rPr>
                <w:spacing w:val="-57"/>
                <w:sz w:val="24"/>
                <w:lang w:val="ru-RU"/>
              </w:rPr>
              <w:t xml:space="preserve"> </w:t>
            </w:r>
          </w:p>
          <w:p w14:paraId="753D56BC" w14:textId="77777777" w:rsidR="005A7A67" w:rsidRPr="009E2F6B" w:rsidRDefault="005A7A67" w:rsidP="00A46A2B">
            <w:pPr>
              <w:pStyle w:val="TableParagraph"/>
              <w:ind w:left="1680" w:right="478" w:firstLine="283"/>
              <w:jc w:val="right"/>
              <w:rPr>
                <w:sz w:val="24"/>
                <w:lang w:val="ru-RU"/>
              </w:rPr>
            </w:pPr>
            <w:r w:rsidRPr="009E2F6B">
              <w:rPr>
                <w:sz w:val="24"/>
                <w:lang w:val="ru-RU"/>
              </w:rPr>
              <w:t>от</w:t>
            </w:r>
            <w:r w:rsidRPr="009E2F6B">
              <w:rPr>
                <w:spacing w:val="3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31.08.2023</w:t>
            </w:r>
            <w:r w:rsidRPr="009E2F6B">
              <w:rPr>
                <w:spacing w:val="-3"/>
                <w:sz w:val="24"/>
                <w:lang w:val="ru-RU"/>
              </w:rPr>
              <w:t xml:space="preserve"> </w:t>
            </w:r>
            <w:r w:rsidRPr="009E2F6B">
              <w:rPr>
                <w:sz w:val="24"/>
                <w:lang w:val="ru-RU"/>
              </w:rPr>
              <w:t>№56-ОД</w:t>
            </w:r>
          </w:p>
        </w:tc>
      </w:tr>
    </w:tbl>
    <w:p w14:paraId="246C4BC8" w14:textId="77777777" w:rsidR="00FE68A4" w:rsidRDefault="00FE68A4" w:rsidP="009A2936">
      <w:pPr>
        <w:shd w:val="clear" w:color="auto" w:fill="FFFFFF"/>
        <w:spacing w:before="120" w:after="75" w:line="240" w:lineRule="auto"/>
        <w:outlineLvl w:val="1"/>
        <w:rPr>
          <w:rFonts w:ascii="Arial" w:eastAsia="Times New Roman" w:hAnsi="Arial" w:cs="Arial"/>
          <w:b/>
          <w:bCs/>
          <w:color w:val="0058A9"/>
          <w:sz w:val="26"/>
          <w:szCs w:val="26"/>
          <w:lang w:eastAsia="ru-RU"/>
        </w:rPr>
      </w:pPr>
    </w:p>
    <w:p w14:paraId="643D62BE" w14:textId="77777777" w:rsidR="005A7A67" w:rsidRDefault="009A2936" w:rsidP="00D8589A">
      <w:pPr>
        <w:shd w:val="clear" w:color="auto" w:fill="FFFFFF"/>
        <w:spacing w:before="120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б электронном портфолио обучающегося</w:t>
      </w:r>
    </w:p>
    <w:p w14:paraId="25205E10" w14:textId="3A5A71A8" w:rsidR="009A2936" w:rsidRPr="00D8589A" w:rsidRDefault="00D8589A" w:rsidP="00D8589A">
      <w:pPr>
        <w:shd w:val="clear" w:color="auto" w:fill="FFFFFF"/>
        <w:spacing w:before="120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АОУ </w:t>
      </w:r>
      <w:r w:rsidR="005A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етарской СОШ</w:t>
      </w:r>
    </w:p>
    <w:p w14:paraId="10AAE8C5" w14:textId="77777777" w:rsidR="00D8589A" w:rsidRDefault="00D8589A" w:rsidP="00D8589A">
      <w:pPr>
        <w:ind w:left="-15" w:firstLine="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E2B9" w14:textId="3B17ED2A" w:rsidR="00D8589A" w:rsidRPr="00D8589A" w:rsidRDefault="00D8589A" w:rsidP="004A2C97">
      <w:pPr>
        <w:spacing w:after="0" w:line="276" w:lineRule="auto"/>
        <w:ind w:left="-15" w:firstLine="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9A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14:paraId="0FAF7455" w14:textId="21397DFB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1.1 Настоящее положение об электронном портфолио обучающегося</w:t>
      </w:r>
      <w:r w:rsidR="00FE68A4" w:rsidRPr="00FE68A4">
        <w:rPr>
          <w:rFonts w:ascii="Times New Roman" w:hAnsi="Times New Roman" w:cs="Times New Roman"/>
          <w:sz w:val="28"/>
          <w:szCs w:val="28"/>
        </w:rPr>
        <w:t xml:space="preserve"> </w:t>
      </w:r>
      <w:r w:rsidRPr="00FE68A4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цели, задачи, структуру и порядок формирования электронного портфолио в </w:t>
      </w:r>
      <w:r w:rsidR="005A7A67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5A7A67">
        <w:rPr>
          <w:rFonts w:ascii="Times New Roman" w:hAnsi="Times New Roman" w:cs="Times New Roman"/>
          <w:sz w:val="28"/>
          <w:szCs w:val="28"/>
        </w:rPr>
        <w:t>Проелтарской</w:t>
      </w:r>
      <w:proofErr w:type="spellEnd"/>
      <w:r w:rsidR="005A7A67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FE68A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E68A4">
        <w:rPr>
          <w:rFonts w:ascii="Times New Roman" w:hAnsi="Times New Roman" w:cs="Times New Roman"/>
          <w:sz w:val="28"/>
          <w:szCs w:val="28"/>
        </w:rPr>
        <w:t xml:space="preserve">далее – школа) обучающихся по образовательным программам НОО, ООО, СОО (далее – обучающийся). </w:t>
      </w:r>
    </w:p>
    <w:p w14:paraId="590EA909" w14:textId="3C4831BE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1.2 Настоящее Положение разработано в соответствии с Федеральным законом от 29.12.2012 № 273-ФЗ «Об образовании в Российской Федерации», Порядком организации и осуществления образовательной деятельности по образовательным программам общего образования –утвержденным приказом Минобрнауки России от 05.04.2017 № 301, федеральными государственными образовательными стандартами об</w:t>
      </w:r>
      <w:r w:rsidR="00FE68A4">
        <w:rPr>
          <w:rFonts w:ascii="Times New Roman" w:hAnsi="Times New Roman" w:cs="Times New Roman"/>
          <w:sz w:val="28"/>
          <w:szCs w:val="28"/>
        </w:rPr>
        <w:t>щ</w:t>
      </w:r>
      <w:r w:rsidRPr="00FE68A4">
        <w:rPr>
          <w:rFonts w:ascii="Times New Roman" w:hAnsi="Times New Roman" w:cs="Times New Roman"/>
          <w:sz w:val="28"/>
          <w:szCs w:val="28"/>
        </w:rPr>
        <w:t xml:space="preserve">его образования. </w:t>
      </w:r>
    </w:p>
    <w:p w14:paraId="2277950A" w14:textId="77777777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1.3 Электронное портфолио обучающегося (далее – портфолио) – это индивидуальный электронный комплекс документов, в котором фиксируются, накапливаются и оцениваются индивидуальные достижения в разнообразных видах образовательной, учебной и внеучебной (внеурочной) деятельности.  </w:t>
      </w:r>
    </w:p>
    <w:p w14:paraId="609D6125" w14:textId="7690F660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1.4 </w:t>
      </w:r>
      <w:r w:rsidRPr="00FA2185">
        <w:rPr>
          <w:rFonts w:ascii="Times New Roman" w:hAnsi="Times New Roman" w:cs="Times New Roman"/>
          <w:sz w:val="28"/>
          <w:szCs w:val="28"/>
        </w:rPr>
        <w:t xml:space="preserve">Портфолио формируется в электронном виде с помощью </w:t>
      </w:r>
      <w:r w:rsidR="00B55D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ыт</w:t>
      </w:r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B55D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щищённ</w:t>
      </w:r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B55D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ифров</w:t>
      </w:r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B55D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</w:t>
      </w:r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B55D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атформ</w:t>
      </w:r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B55D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образовательных организаций</w:t>
      </w:r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евник.ру</w:t>
      </w:r>
      <w:proofErr w:type="spellEnd"/>
      <w:r w:rsidR="00FA2185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FA2185">
        <w:rPr>
          <w:rFonts w:ascii="Times New Roman" w:hAnsi="Times New Roman" w:cs="Times New Roman"/>
          <w:sz w:val="28"/>
          <w:szCs w:val="28"/>
        </w:rPr>
        <w:t>, в отношении каждого обучающегося, зачисленного на обучение в школу</w:t>
      </w:r>
      <w:r w:rsidRPr="00FE68A4">
        <w:rPr>
          <w:rFonts w:ascii="Times New Roman" w:hAnsi="Times New Roman" w:cs="Times New Roman"/>
          <w:sz w:val="28"/>
          <w:szCs w:val="28"/>
        </w:rPr>
        <w:t xml:space="preserve">. Формирование портфолио прекращается с завершением обучения. Портфолио хранится на электронном носителе не менее трех лет после завершения обучения. </w:t>
      </w:r>
    </w:p>
    <w:p w14:paraId="10A4B158" w14:textId="660365E2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1.5 Проверку достоверности сведений, размещаемых в портфолио, осуществляют классные руководители. Также возможно назначение</w:t>
      </w:r>
      <w:r w:rsidR="00FA2185">
        <w:rPr>
          <w:rFonts w:ascii="Times New Roman" w:hAnsi="Times New Roman" w:cs="Times New Roman"/>
          <w:sz w:val="28"/>
          <w:szCs w:val="28"/>
        </w:rPr>
        <w:t xml:space="preserve"> модератора.</w:t>
      </w:r>
      <w:r w:rsidRPr="00FE6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ADD7D" w14:textId="77777777" w:rsidR="005A7A67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1.6 Доступ к сведениям портфолио имеют обучающийся, классный руководитель.</w:t>
      </w:r>
    </w:p>
    <w:p w14:paraId="70AA2BE3" w14:textId="77777777" w:rsidR="005A7A67" w:rsidRDefault="005A7A67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</w:p>
    <w:p w14:paraId="22786582" w14:textId="77777777" w:rsidR="005A7A67" w:rsidRDefault="005A7A67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</w:p>
    <w:p w14:paraId="19343BD6" w14:textId="4B62A59D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0DCA5" w14:textId="543BA483" w:rsidR="009A2936" w:rsidRPr="00FE68A4" w:rsidRDefault="009A2936" w:rsidP="004A2C97">
      <w:pPr>
        <w:numPr>
          <w:ilvl w:val="0"/>
          <w:numId w:val="7"/>
        </w:numPr>
        <w:spacing w:after="0" w:line="276" w:lineRule="auto"/>
        <w:ind w:left="-15" w:firstLine="441"/>
        <w:jc w:val="center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формирования портфолио</w:t>
      </w:r>
    </w:p>
    <w:p w14:paraId="1A2D99DC" w14:textId="77777777" w:rsidR="009A2936" w:rsidRPr="00FE68A4" w:rsidRDefault="009A2936" w:rsidP="004A2C97">
      <w:pPr>
        <w:numPr>
          <w:ilvl w:val="1"/>
          <w:numId w:val="7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Цель портфолио – собрать, систематизировать и зафиксировать результаты развития обучающегося, его усилия, прогресс и достижения в различных областях, демонстрировать весь спектр его способностей, интересов, склонностей, знаний и умений. </w:t>
      </w:r>
    </w:p>
    <w:p w14:paraId="62744BC9" w14:textId="77777777" w:rsidR="009A2936" w:rsidRPr="00FE68A4" w:rsidRDefault="009A2936" w:rsidP="004A2C97">
      <w:pPr>
        <w:numPr>
          <w:ilvl w:val="1"/>
          <w:numId w:val="7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Задачами создания портфолио являются: </w:t>
      </w:r>
    </w:p>
    <w:p w14:paraId="228C4712" w14:textId="77777777" w:rsidR="009A2936" w:rsidRPr="00FE68A4" w:rsidRDefault="009A2936" w:rsidP="004A2C97">
      <w:pPr>
        <w:numPr>
          <w:ilvl w:val="0"/>
          <w:numId w:val="8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FE68A4">
        <w:rPr>
          <w:rFonts w:ascii="Times New Roman" w:hAnsi="Times New Roman" w:cs="Times New Roman"/>
          <w:sz w:val="28"/>
          <w:szCs w:val="28"/>
        </w:rPr>
        <w:tab/>
        <w:t xml:space="preserve">высокой </w:t>
      </w:r>
      <w:r w:rsidRPr="00FE68A4">
        <w:rPr>
          <w:rFonts w:ascii="Times New Roman" w:hAnsi="Times New Roman" w:cs="Times New Roman"/>
          <w:sz w:val="28"/>
          <w:szCs w:val="28"/>
        </w:rPr>
        <w:tab/>
        <w:t xml:space="preserve">мотивации </w:t>
      </w:r>
      <w:r w:rsidRPr="00FE68A4">
        <w:rPr>
          <w:rFonts w:ascii="Times New Roman" w:hAnsi="Times New Roman" w:cs="Times New Roman"/>
          <w:sz w:val="28"/>
          <w:szCs w:val="28"/>
        </w:rPr>
        <w:tab/>
        <w:t xml:space="preserve">обучающегося, </w:t>
      </w:r>
      <w:r w:rsidRPr="00FE68A4">
        <w:rPr>
          <w:rFonts w:ascii="Times New Roman" w:hAnsi="Times New Roman" w:cs="Times New Roman"/>
          <w:sz w:val="28"/>
          <w:szCs w:val="28"/>
        </w:rPr>
        <w:tab/>
        <w:t xml:space="preserve">его </w:t>
      </w:r>
      <w:r w:rsidRPr="00FE68A4">
        <w:rPr>
          <w:rFonts w:ascii="Times New Roman" w:hAnsi="Times New Roman" w:cs="Times New Roman"/>
          <w:sz w:val="28"/>
          <w:szCs w:val="28"/>
        </w:rPr>
        <w:tab/>
        <w:t xml:space="preserve">активности </w:t>
      </w:r>
      <w:r w:rsidRPr="00FE68A4">
        <w:rPr>
          <w:rFonts w:ascii="Times New Roman" w:hAnsi="Times New Roman" w:cs="Times New Roman"/>
          <w:sz w:val="28"/>
          <w:szCs w:val="28"/>
        </w:rPr>
        <w:tab/>
        <w:t xml:space="preserve">и самостоятельности; </w:t>
      </w:r>
    </w:p>
    <w:p w14:paraId="7A8F4A56" w14:textId="77777777" w:rsidR="009A2936" w:rsidRPr="00FE68A4" w:rsidRDefault="009A2936" w:rsidP="004A2C97">
      <w:pPr>
        <w:numPr>
          <w:ilvl w:val="0"/>
          <w:numId w:val="8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постановки целей, задач, планирования своего личностного роста, саморазвития и самореализации; </w:t>
      </w:r>
    </w:p>
    <w:p w14:paraId="6623CC69" w14:textId="77777777" w:rsidR="009A2936" w:rsidRPr="00FE68A4" w:rsidRDefault="009A2936" w:rsidP="004A2C97">
      <w:pPr>
        <w:numPr>
          <w:ilvl w:val="0"/>
          <w:numId w:val="8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систематизация информации об обучающихся, оценка обучающимися собственных достижений и осознание ими своих сильных и слабых сторон; </w:t>
      </w:r>
    </w:p>
    <w:p w14:paraId="0665CC10" w14:textId="77777777" w:rsidR="009A2936" w:rsidRPr="00FE68A4" w:rsidRDefault="009A2936" w:rsidP="004A2C97">
      <w:pPr>
        <w:numPr>
          <w:ilvl w:val="0"/>
          <w:numId w:val="8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оценивание освоения основных видов деятельности в соответствии с требованиями ФГОС, составление индивидуального образовательного рейтинга обучающихся. </w:t>
      </w:r>
    </w:p>
    <w:p w14:paraId="0A523538" w14:textId="77777777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049B0" w14:textId="0F230FCF" w:rsidR="009A2936" w:rsidRPr="00FE68A4" w:rsidRDefault="009A2936" w:rsidP="004A2C97">
      <w:pPr>
        <w:numPr>
          <w:ilvl w:val="0"/>
          <w:numId w:val="9"/>
        </w:numPr>
        <w:spacing w:after="0" w:line="276" w:lineRule="auto"/>
        <w:ind w:left="-15" w:firstLine="441"/>
        <w:jc w:val="center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b/>
          <w:sz w:val="28"/>
          <w:szCs w:val="28"/>
        </w:rPr>
        <w:t>Функции портфолио</w:t>
      </w:r>
    </w:p>
    <w:p w14:paraId="67A79C15" w14:textId="77777777" w:rsidR="009A2936" w:rsidRPr="00FE68A4" w:rsidRDefault="009A2936" w:rsidP="004A2C97">
      <w:pPr>
        <w:numPr>
          <w:ilvl w:val="1"/>
          <w:numId w:val="9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Портфолио позволяет: </w:t>
      </w:r>
    </w:p>
    <w:p w14:paraId="241BC5D8" w14:textId="3EFF2CED" w:rsidR="009A2936" w:rsidRPr="00FE68A4" w:rsidRDefault="009A2936" w:rsidP="004A2C97">
      <w:pPr>
        <w:numPr>
          <w:ilvl w:val="2"/>
          <w:numId w:val="9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Получать дифференцированную и разностороннюю информацию о качестве и результативности обучения, учебной деятельности и общественно</w:t>
      </w:r>
      <w:r w:rsidR="00F44949">
        <w:rPr>
          <w:rFonts w:ascii="Times New Roman" w:hAnsi="Times New Roman" w:cs="Times New Roman"/>
          <w:sz w:val="28"/>
          <w:szCs w:val="28"/>
        </w:rPr>
        <w:t>-</w:t>
      </w:r>
      <w:r w:rsidRPr="00FE68A4">
        <w:rPr>
          <w:rFonts w:ascii="Times New Roman" w:hAnsi="Times New Roman" w:cs="Times New Roman"/>
          <w:sz w:val="28"/>
          <w:szCs w:val="28"/>
        </w:rPr>
        <w:t>социальной активности с целью поощрения обучающегося.</w:t>
      </w:r>
      <w:r w:rsidRPr="00FE68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81BEBE" w14:textId="5E6B5B0F" w:rsidR="009A2936" w:rsidRPr="00FE68A4" w:rsidRDefault="009A2936" w:rsidP="004A2C97">
      <w:pPr>
        <w:numPr>
          <w:ilvl w:val="2"/>
          <w:numId w:val="9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Выявлять проблемы подготовки для возможной корректировки учебно</w:t>
      </w:r>
      <w:r w:rsidR="00F44949">
        <w:rPr>
          <w:rFonts w:ascii="Times New Roman" w:hAnsi="Times New Roman" w:cs="Times New Roman"/>
          <w:sz w:val="28"/>
          <w:szCs w:val="28"/>
        </w:rPr>
        <w:t>-</w:t>
      </w:r>
      <w:r w:rsidRPr="00FE68A4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образовательного процесса. </w:t>
      </w:r>
    </w:p>
    <w:p w14:paraId="047F5F9C" w14:textId="77777777" w:rsidR="009A2936" w:rsidRPr="00FE68A4" w:rsidRDefault="009A2936" w:rsidP="004A2C97">
      <w:pPr>
        <w:numPr>
          <w:ilvl w:val="2"/>
          <w:numId w:val="9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Формировать личную ответственность обучающегося за результаты деятельности. </w:t>
      </w:r>
    </w:p>
    <w:p w14:paraId="25839C52" w14:textId="77777777" w:rsidR="009A2936" w:rsidRPr="00FE68A4" w:rsidRDefault="009A2936" w:rsidP="004A2C97">
      <w:pPr>
        <w:numPr>
          <w:ilvl w:val="2"/>
          <w:numId w:val="9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Организовывать непрерывный мониторинг работы обучающегося в течение всего периода его обучения в школе. </w:t>
      </w:r>
    </w:p>
    <w:p w14:paraId="4510B58E" w14:textId="77777777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</w:p>
    <w:p w14:paraId="2D11D22B" w14:textId="4F221FFC" w:rsidR="009A2936" w:rsidRPr="00FE68A4" w:rsidRDefault="009A2936" w:rsidP="004A2C97">
      <w:pPr>
        <w:numPr>
          <w:ilvl w:val="0"/>
          <w:numId w:val="9"/>
        </w:numPr>
        <w:spacing w:after="0" w:line="276" w:lineRule="auto"/>
        <w:ind w:left="-15" w:firstLine="441"/>
        <w:jc w:val="center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b/>
          <w:sz w:val="28"/>
          <w:szCs w:val="28"/>
        </w:rPr>
        <w:t>Структура портфолио</w:t>
      </w:r>
    </w:p>
    <w:p w14:paraId="1FB87D56" w14:textId="77777777" w:rsidR="009A2936" w:rsidRPr="00FE68A4" w:rsidRDefault="009A2936" w:rsidP="004A2C97">
      <w:pPr>
        <w:numPr>
          <w:ilvl w:val="1"/>
          <w:numId w:val="9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Портфолио состоит из следующих разделов: </w:t>
      </w:r>
    </w:p>
    <w:p w14:paraId="03AD0B30" w14:textId="77777777" w:rsidR="009A2936" w:rsidRPr="00FE68A4" w:rsidRDefault="009A2936" w:rsidP="004A2C97">
      <w:pPr>
        <w:numPr>
          <w:ilvl w:val="0"/>
          <w:numId w:val="10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сведения об обучающемся: </w:t>
      </w:r>
      <w:proofErr w:type="gramStart"/>
      <w:r w:rsidRPr="00FE68A4">
        <w:rPr>
          <w:rFonts w:ascii="Times New Roman" w:hAnsi="Times New Roman" w:cs="Times New Roman"/>
          <w:sz w:val="28"/>
          <w:szCs w:val="28"/>
        </w:rPr>
        <w:t>Ф.И.О.,;</w:t>
      </w:r>
      <w:proofErr w:type="gramEnd"/>
      <w:r w:rsidRPr="00FE6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2D3BB" w14:textId="77777777" w:rsidR="009A2936" w:rsidRPr="00FE68A4" w:rsidRDefault="009A2936" w:rsidP="004A2C97">
      <w:pPr>
        <w:numPr>
          <w:ilvl w:val="0"/>
          <w:numId w:val="10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сведения об участии в конференциях; </w:t>
      </w:r>
    </w:p>
    <w:p w14:paraId="3BD1759D" w14:textId="50A35631" w:rsidR="009A2936" w:rsidRPr="00FE68A4" w:rsidRDefault="009A2936" w:rsidP="004A2C97">
      <w:pPr>
        <w:numPr>
          <w:ilvl w:val="0"/>
          <w:numId w:val="10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сведения об участии в конкурсах, олимпиадах</w:t>
      </w:r>
      <w:r w:rsidR="00D8589A">
        <w:rPr>
          <w:rFonts w:ascii="Times New Roman" w:hAnsi="Times New Roman" w:cs="Times New Roman"/>
          <w:sz w:val="28"/>
          <w:szCs w:val="28"/>
        </w:rPr>
        <w:t>, тематических уроках</w:t>
      </w:r>
      <w:r w:rsidRPr="00FE68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94D35F" w14:textId="3A1FD92B" w:rsidR="009A2936" w:rsidRPr="00FE68A4" w:rsidRDefault="009A2936" w:rsidP="004A2C97">
      <w:pPr>
        <w:numPr>
          <w:ilvl w:val="0"/>
          <w:numId w:val="10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участие в работе органов студенческого самоуправления и молодежных общественных объединениях</w:t>
      </w:r>
      <w:r w:rsidR="00D8589A">
        <w:rPr>
          <w:rFonts w:ascii="Times New Roman" w:hAnsi="Times New Roman" w:cs="Times New Roman"/>
          <w:sz w:val="28"/>
          <w:szCs w:val="28"/>
        </w:rPr>
        <w:t>, акциях</w:t>
      </w:r>
      <w:r w:rsidRPr="00FE68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7DCF09" w14:textId="77777777" w:rsidR="009A2936" w:rsidRPr="00FE68A4" w:rsidRDefault="009A2936" w:rsidP="004A2C97">
      <w:pPr>
        <w:numPr>
          <w:ilvl w:val="0"/>
          <w:numId w:val="10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спортивные достижения; </w:t>
      </w:r>
    </w:p>
    <w:p w14:paraId="217C58D9" w14:textId="2AC747F2" w:rsidR="009A2936" w:rsidRPr="00FE68A4" w:rsidRDefault="009A2936" w:rsidP="004A2C97">
      <w:pPr>
        <w:numPr>
          <w:ilvl w:val="0"/>
          <w:numId w:val="10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волонтерская деятельность; </w:t>
      </w:r>
    </w:p>
    <w:p w14:paraId="3A6948BC" w14:textId="77777777" w:rsidR="009A2936" w:rsidRPr="00FE68A4" w:rsidRDefault="009A2936" w:rsidP="004A2C97">
      <w:pPr>
        <w:numPr>
          <w:ilvl w:val="0"/>
          <w:numId w:val="10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другие индивидуальные достижения обучающегося; </w:t>
      </w:r>
    </w:p>
    <w:p w14:paraId="74182E35" w14:textId="72DB20AF" w:rsidR="009A2936" w:rsidRPr="00FE68A4" w:rsidRDefault="009A2936" w:rsidP="004A2C97">
      <w:pPr>
        <w:pStyle w:val="a5"/>
        <w:numPr>
          <w:ilvl w:val="1"/>
          <w:numId w:val="9"/>
        </w:numPr>
        <w:spacing w:after="0" w:line="276" w:lineRule="auto"/>
        <w:ind w:left="-15" w:firstLine="441"/>
        <w:rPr>
          <w:szCs w:val="28"/>
        </w:rPr>
      </w:pPr>
      <w:r w:rsidRPr="00FE68A4">
        <w:rPr>
          <w:szCs w:val="28"/>
        </w:rPr>
        <w:lastRenderedPageBreak/>
        <w:t xml:space="preserve">Портфолио формируется обучающимся на основании собственных целевых установок и представлении о значимости тех или иных результатов его учебной и </w:t>
      </w:r>
      <w:r w:rsidR="00D8589A">
        <w:rPr>
          <w:szCs w:val="28"/>
        </w:rPr>
        <w:t>в</w:t>
      </w:r>
      <w:r w:rsidRPr="00FE68A4">
        <w:rPr>
          <w:szCs w:val="28"/>
        </w:rPr>
        <w:t xml:space="preserve">неучебной деятельности. </w:t>
      </w:r>
    </w:p>
    <w:p w14:paraId="60440751" w14:textId="77777777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9AA5C" w14:textId="6B31F1B1" w:rsidR="009A2936" w:rsidRPr="00FE68A4" w:rsidRDefault="009A2936" w:rsidP="004A2C97">
      <w:pPr>
        <w:numPr>
          <w:ilvl w:val="0"/>
          <w:numId w:val="11"/>
        </w:numPr>
        <w:spacing w:after="0" w:line="276" w:lineRule="auto"/>
        <w:ind w:left="-15" w:firstLine="441"/>
        <w:jc w:val="center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b/>
          <w:sz w:val="28"/>
          <w:szCs w:val="28"/>
        </w:rPr>
        <w:t>Организация ведения портфолио</w:t>
      </w:r>
    </w:p>
    <w:p w14:paraId="241CF285" w14:textId="2D0D5E6D" w:rsidR="009A2936" w:rsidRPr="00D8589A" w:rsidRDefault="009A2936" w:rsidP="004A2C97">
      <w:pPr>
        <w:numPr>
          <w:ilvl w:val="1"/>
          <w:numId w:val="11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D8589A">
        <w:rPr>
          <w:rFonts w:ascii="Times New Roman" w:hAnsi="Times New Roman" w:cs="Times New Roman"/>
          <w:sz w:val="28"/>
          <w:szCs w:val="28"/>
        </w:rPr>
        <w:t>Портфолио ведется в электронном виде</w:t>
      </w:r>
      <w:r w:rsidR="00D8589A">
        <w:rPr>
          <w:rFonts w:ascii="Times New Roman" w:hAnsi="Times New Roman" w:cs="Times New Roman"/>
          <w:sz w:val="28"/>
          <w:szCs w:val="28"/>
        </w:rPr>
        <w:t xml:space="preserve"> в</w:t>
      </w:r>
      <w:r w:rsidRPr="00D8589A">
        <w:rPr>
          <w:rFonts w:ascii="Times New Roman" w:hAnsi="Times New Roman" w:cs="Times New Roman"/>
          <w:sz w:val="28"/>
          <w:szCs w:val="28"/>
        </w:rPr>
        <w:t xml:space="preserve"> </w:t>
      </w:r>
      <w:r w:rsidR="00D8589A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ытой защищённой цифровой образовательной платформ</w:t>
      </w:r>
      <w:r w:rsidR="004A2C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D8589A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образовательных организаций «</w:t>
      </w:r>
      <w:proofErr w:type="spellStart"/>
      <w:r w:rsidR="00D8589A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евник.ру</w:t>
      </w:r>
      <w:proofErr w:type="spellEnd"/>
      <w:r w:rsidR="00D8589A" w:rsidRPr="00FA21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D85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транице обучающегося в разделе «Достижения». </w:t>
      </w:r>
      <w:r w:rsidRPr="00D8589A">
        <w:rPr>
          <w:rFonts w:ascii="Times New Roman" w:hAnsi="Times New Roman" w:cs="Times New Roman"/>
          <w:sz w:val="28"/>
          <w:szCs w:val="28"/>
        </w:rPr>
        <w:t xml:space="preserve">Участниками процесса формирования портфолио являются обучающиеся, классные руководители, администрация школы. </w:t>
      </w:r>
    </w:p>
    <w:p w14:paraId="05909131" w14:textId="77777777" w:rsidR="009A2936" w:rsidRPr="00FE68A4" w:rsidRDefault="009A2936" w:rsidP="004A2C97">
      <w:pPr>
        <w:numPr>
          <w:ilvl w:val="1"/>
          <w:numId w:val="11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Обязанности обучающегося: </w:t>
      </w:r>
    </w:p>
    <w:p w14:paraId="08FE1D2B" w14:textId="26F22EC0" w:rsidR="009A2936" w:rsidRPr="00FE68A4" w:rsidRDefault="009A2936" w:rsidP="004A2C97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– отвечает за достоверность представленных материалов. </w:t>
      </w:r>
    </w:p>
    <w:p w14:paraId="17B1AF00" w14:textId="77777777" w:rsidR="009A2936" w:rsidRPr="00FE68A4" w:rsidRDefault="009A2936" w:rsidP="004A2C97">
      <w:pPr>
        <w:numPr>
          <w:ilvl w:val="0"/>
          <w:numId w:val="12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подтверждает заявленные достижения электронными копиями документов (статей, грамот, других подтверждающих документов). Допустимыми форматами файлов являются: </w:t>
      </w:r>
      <w:proofErr w:type="spellStart"/>
      <w:r w:rsidRPr="00FE68A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E6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8A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E6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8A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E6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8A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E68A4">
        <w:rPr>
          <w:rFonts w:ascii="Times New Roman" w:hAnsi="Times New Roman" w:cs="Times New Roman"/>
          <w:sz w:val="28"/>
          <w:szCs w:val="28"/>
        </w:rPr>
        <w:t xml:space="preserve"> (максимальный размер одного файла – не более 2 Мб); </w:t>
      </w:r>
      <w:proofErr w:type="spellStart"/>
      <w:r w:rsidRPr="00FE68A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E6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8A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FE6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8A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FE68A4">
        <w:rPr>
          <w:rFonts w:ascii="Times New Roman" w:hAnsi="Times New Roman" w:cs="Times New Roman"/>
          <w:sz w:val="28"/>
          <w:szCs w:val="28"/>
        </w:rPr>
        <w:t xml:space="preserve"> (максимальный размер одного файла – не более 1 Мб); </w:t>
      </w:r>
    </w:p>
    <w:p w14:paraId="6ED7EC85" w14:textId="0CEF951B" w:rsidR="009A2936" w:rsidRPr="00FE68A4" w:rsidRDefault="009A2936" w:rsidP="004A2C97">
      <w:p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>5.</w:t>
      </w:r>
      <w:r w:rsidR="005A7A67">
        <w:rPr>
          <w:rFonts w:ascii="Times New Roman" w:hAnsi="Times New Roman" w:cs="Times New Roman"/>
          <w:sz w:val="28"/>
          <w:szCs w:val="28"/>
        </w:rPr>
        <w:t>3</w:t>
      </w:r>
      <w:r w:rsidRPr="00FE68A4">
        <w:rPr>
          <w:rFonts w:ascii="Times New Roman" w:hAnsi="Times New Roman" w:cs="Times New Roman"/>
          <w:sz w:val="28"/>
          <w:szCs w:val="28"/>
        </w:rPr>
        <w:t xml:space="preserve"> Обязанности модераторов: </w:t>
      </w:r>
    </w:p>
    <w:p w14:paraId="6C999889" w14:textId="77777777" w:rsidR="009A2936" w:rsidRPr="00FE68A4" w:rsidRDefault="009A2936" w:rsidP="004A2C97">
      <w:pPr>
        <w:numPr>
          <w:ilvl w:val="0"/>
          <w:numId w:val="12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проверяют достоверность сведений, размещаемых в портфолио; </w:t>
      </w:r>
    </w:p>
    <w:p w14:paraId="5B7DA11A" w14:textId="77777777" w:rsidR="009A2936" w:rsidRPr="00FE68A4" w:rsidRDefault="009A2936" w:rsidP="004A2C97">
      <w:pPr>
        <w:numPr>
          <w:ilvl w:val="0"/>
          <w:numId w:val="12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не реже одного раза в неделю осуществляют проверку заявленных обучающимися индивидуальных достижений на предмет их документального подтверждения, отсутствия орфографических, фактических и других ошибок;  </w:t>
      </w:r>
    </w:p>
    <w:p w14:paraId="7D9A3A7C" w14:textId="74EC3451" w:rsidR="009A2936" w:rsidRDefault="009A2936" w:rsidP="004A2C97">
      <w:pPr>
        <w:numPr>
          <w:ilvl w:val="0"/>
          <w:numId w:val="12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sz w:val="28"/>
          <w:szCs w:val="28"/>
        </w:rPr>
        <w:t xml:space="preserve">подтверждают заявленные достижения обучающихся или отклоняют их с указанием причины. </w:t>
      </w:r>
    </w:p>
    <w:p w14:paraId="249FF486" w14:textId="77777777" w:rsidR="004A2C97" w:rsidRPr="00FE68A4" w:rsidRDefault="004A2C97" w:rsidP="004A2C97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0C2914C" w14:textId="27747E24" w:rsidR="009A2936" w:rsidRPr="00FE68A4" w:rsidRDefault="009A2936" w:rsidP="004A2C97">
      <w:pPr>
        <w:numPr>
          <w:ilvl w:val="0"/>
          <w:numId w:val="13"/>
        </w:numPr>
        <w:spacing w:after="0" w:line="276" w:lineRule="auto"/>
        <w:ind w:left="-15" w:firstLine="441"/>
        <w:jc w:val="center"/>
        <w:rPr>
          <w:rFonts w:ascii="Times New Roman" w:hAnsi="Times New Roman" w:cs="Times New Roman"/>
          <w:sz w:val="28"/>
          <w:szCs w:val="28"/>
        </w:rPr>
      </w:pPr>
      <w:r w:rsidRPr="00FE68A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652ABE7" w14:textId="11EFEADD" w:rsidR="009A2936" w:rsidRPr="00FE68A4" w:rsidRDefault="00D8589A" w:rsidP="004A2C97">
      <w:pPr>
        <w:numPr>
          <w:ilvl w:val="1"/>
          <w:numId w:val="13"/>
        </w:numPr>
        <w:spacing w:after="0" w:line="276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936" w:rsidRPr="00FE68A4">
        <w:rPr>
          <w:rFonts w:ascii="Times New Roman" w:hAnsi="Times New Roman" w:cs="Times New Roman"/>
          <w:sz w:val="28"/>
          <w:szCs w:val="28"/>
        </w:rPr>
        <w:t xml:space="preserve"> настоящее Положение могут вноситься изменения и дополнения, которые утверждаются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ой локальными нормативными актами школы процедурой</w:t>
      </w:r>
      <w:r w:rsidR="009A2936" w:rsidRPr="00FE68A4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9A2936" w:rsidRPr="00FE68A4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73CD" w14:textId="77777777" w:rsidR="006B400D" w:rsidRDefault="006B400D">
      <w:pPr>
        <w:spacing w:after="0" w:line="240" w:lineRule="auto"/>
      </w:pPr>
      <w:r>
        <w:separator/>
      </w:r>
    </w:p>
  </w:endnote>
  <w:endnote w:type="continuationSeparator" w:id="0">
    <w:p w14:paraId="0C4B5881" w14:textId="77777777" w:rsidR="006B400D" w:rsidRDefault="006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8838" w14:textId="77777777" w:rsidR="00000000" w:rsidRDefault="009A2936">
    <w:pPr>
      <w:spacing w:after="0"/>
      <w:ind w:right="-32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90BBB3D" w14:textId="77777777" w:rsidR="00000000" w:rsidRDefault="009A2936">
    <w:pPr>
      <w:spacing w:after="0"/>
      <w:ind w:left="199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F60E" w14:textId="77777777" w:rsidR="00000000" w:rsidRDefault="009A2936">
    <w:pPr>
      <w:spacing w:after="0"/>
      <w:ind w:right="-32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1446C1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8BD3B80" w14:textId="77777777" w:rsidR="00000000" w:rsidRDefault="009A2936">
    <w:pPr>
      <w:spacing w:after="0"/>
      <w:ind w:left="199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C33A" w14:textId="77777777" w:rsidR="00000000" w:rsidRDefault="009A2936">
    <w:pPr>
      <w:spacing w:after="0"/>
      <w:ind w:right="-32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2E5E3E" w14:textId="77777777" w:rsidR="00000000" w:rsidRDefault="009A2936">
    <w:pPr>
      <w:spacing w:after="0"/>
      <w:ind w:left="199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BCD1" w14:textId="77777777" w:rsidR="006B400D" w:rsidRDefault="006B400D">
      <w:pPr>
        <w:spacing w:after="0" w:line="240" w:lineRule="auto"/>
      </w:pPr>
      <w:r>
        <w:separator/>
      </w:r>
    </w:p>
  </w:footnote>
  <w:footnote w:type="continuationSeparator" w:id="0">
    <w:p w14:paraId="71C064D6" w14:textId="77777777" w:rsidR="006B400D" w:rsidRDefault="006B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0FA3"/>
    <w:multiLevelType w:val="multilevel"/>
    <w:tmpl w:val="3A22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F7566"/>
    <w:multiLevelType w:val="multilevel"/>
    <w:tmpl w:val="3B84C946"/>
    <w:lvl w:ilvl="0">
      <w:start w:val="6"/>
      <w:numFmt w:val="decimal"/>
      <w:lvlText w:val="%1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A2A1E"/>
    <w:multiLevelType w:val="hybridMultilevel"/>
    <w:tmpl w:val="09D20820"/>
    <w:lvl w:ilvl="0" w:tplc="054EF6C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9093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CA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8E2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BA8D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E1B2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22D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9B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ACC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507A2"/>
    <w:multiLevelType w:val="multilevel"/>
    <w:tmpl w:val="EBD293BA"/>
    <w:lvl w:ilvl="0">
      <w:start w:val="5"/>
      <w:numFmt w:val="decimal"/>
      <w:lvlText w:val="%1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E54710"/>
    <w:multiLevelType w:val="multilevel"/>
    <w:tmpl w:val="0C3235EA"/>
    <w:lvl w:ilvl="0">
      <w:start w:val="3"/>
      <w:numFmt w:val="decimal"/>
      <w:lvlText w:val="%1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9311FD"/>
    <w:multiLevelType w:val="multilevel"/>
    <w:tmpl w:val="9E8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C3A3F"/>
    <w:multiLevelType w:val="multilevel"/>
    <w:tmpl w:val="824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357E"/>
    <w:multiLevelType w:val="multilevel"/>
    <w:tmpl w:val="A0B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D0F4C"/>
    <w:multiLevelType w:val="multilevel"/>
    <w:tmpl w:val="FE9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135C4"/>
    <w:multiLevelType w:val="hybridMultilevel"/>
    <w:tmpl w:val="DBE20D64"/>
    <w:lvl w:ilvl="0" w:tplc="FB72F912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434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A9A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424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A81B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B898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B47E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2644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02ADB"/>
    <w:multiLevelType w:val="multilevel"/>
    <w:tmpl w:val="94C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B2D63"/>
    <w:multiLevelType w:val="hybridMultilevel"/>
    <w:tmpl w:val="DD56D61C"/>
    <w:lvl w:ilvl="0" w:tplc="AC1AF1F6">
      <w:start w:val="1"/>
      <w:numFmt w:val="bullet"/>
      <w:lvlText w:val="–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A62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E16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838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E2EB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D484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FED1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E2CA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0F0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FA3D92"/>
    <w:multiLevelType w:val="multilevel"/>
    <w:tmpl w:val="B606A8EE"/>
    <w:lvl w:ilvl="0">
      <w:start w:val="2"/>
      <w:numFmt w:val="decimal"/>
      <w:lvlText w:val="%1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3084756">
    <w:abstractNumId w:val="6"/>
  </w:num>
  <w:num w:numId="2" w16cid:durableId="656153264">
    <w:abstractNumId w:val="7"/>
  </w:num>
  <w:num w:numId="3" w16cid:durableId="1524974567">
    <w:abstractNumId w:val="10"/>
  </w:num>
  <w:num w:numId="4" w16cid:durableId="305936564">
    <w:abstractNumId w:val="0"/>
  </w:num>
  <w:num w:numId="5" w16cid:durableId="1552569598">
    <w:abstractNumId w:val="5"/>
  </w:num>
  <w:num w:numId="6" w16cid:durableId="552042222">
    <w:abstractNumId w:val="8"/>
  </w:num>
  <w:num w:numId="7" w16cid:durableId="271934407">
    <w:abstractNumId w:val="12"/>
  </w:num>
  <w:num w:numId="8" w16cid:durableId="1212116278">
    <w:abstractNumId w:val="2"/>
  </w:num>
  <w:num w:numId="9" w16cid:durableId="621350290">
    <w:abstractNumId w:val="4"/>
  </w:num>
  <w:num w:numId="10" w16cid:durableId="1816415421">
    <w:abstractNumId w:val="9"/>
  </w:num>
  <w:num w:numId="11" w16cid:durableId="1830635148">
    <w:abstractNumId w:val="3"/>
  </w:num>
  <w:num w:numId="12" w16cid:durableId="421950397">
    <w:abstractNumId w:val="11"/>
  </w:num>
  <w:num w:numId="13" w16cid:durableId="108726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1C009D"/>
    <w:rsid w:val="003D4ABB"/>
    <w:rsid w:val="0040793D"/>
    <w:rsid w:val="004A2C97"/>
    <w:rsid w:val="005A7A67"/>
    <w:rsid w:val="006B400D"/>
    <w:rsid w:val="009A2936"/>
    <w:rsid w:val="009B1F0E"/>
    <w:rsid w:val="00B55D85"/>
    <w:rsid w:val="00D8589A"/>
    <w:rsid w:val="00F44949"/>
    <w:rsid w:val="00FA2185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2FFA"/>
  <w15:chartTrackingRefBased/>
  <w15:docId w15:val="{C6B82CFD-3C7B-49FF-AF61-D42F129B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2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29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A2936"/>
    <w:pPr>
      <w:spacing w:after="13" w:line="269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FA218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A2185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7A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3D74-30A2-4AB4-9BAA-FE7E0E1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irkovo</dc:creator>
  <cp:keywords/>
  <dc:description/>
  <cp:lastModifiedBy>Иванова Дарья</cp:lastModifiedBy>
  <cp:revision>6</cp:revision>
  <cp:lastPrinted>2023-10-25T12:43:00Z</cp:lastPrinted>
  <dcterms:created xsi:type="dcterms:W3CDTF">2023-10-23T07:10:00Z</dcterms:created>
  <dcterms:modified xsi:type="dcterms:W3CDTF">2023-10-25T12:53:00Z</dcterms:modified>
</cp:coreProperties>
</file>